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62B5" w14:textId="77777777" w:rsidR="00180E6C" w:rsidRDefault="00180E6C" w:rsidP="00196739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14:paraId="2178B83C" w14:textId="77777777" w:rsidR="00911F32" w:rsidRDefault="00911F32" w:rsidP="00911F32">
      <w:pPr>
        <w:tabs>
          <w:tab w:val="left" w:pos="8931"/>
        </w:tabs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2F40A0A7" w14:textId="77777777" w:rsidR="00911F32" w:rsidRDefault="00911F32" w:rsidP="00196739">
      <w:pPr>
        <w:tabs>
          <w:tab w:val="left" w:pos="893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14:paraId="5D5FEBC0" w14:textId="77777777" w:rsidR="00A251D1" w:rsidRDefault="00196739" w:rsidP="00196739">
      <w:pPr>
        <w:tabs>
          <w:tab w:val="left" w:pos="893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19673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WNIOSEK O PRZYJĘCIE DZIECKA DO </w:t>
      </w:r>
      <w:r w:rsidR="00A251D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KLASY I</w:t>
      </w:r>
    </w:p>
    <w:p w14:paraId="43E410B9" w14:textId="77777777" w:rsidR="00196739" w:rsidRPr="003E395D" w:rsidRDefault="00F53548" w:rsidP="00196739">
      <w:pPr>
        <w:tabs>
          <w:tab w:val="left" w:pos="893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SZKOŁY</w:t>
      </w:r>
      <w:r w:rsidR="00196739" w:rsidRPr="0019673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PODSTAWOWEJ</w:t>
      </w:r>
      <w:r w:rsidR="00A8134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3E395D" w:rsidRPr="003E395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IM. JANKA ZAWISZY W PRZEDBORZU  </w:t>
      </w:r>
    </w:p>
    <w:p w14:paraId="1F62593C" w14:textId="508AB867" w:rsidR="00196739" w:rsidRPr="00196739" w:rsidRDefault="003E3C49" w:rsidP="00196739">
      <w:pPr>
        <w:tabs>
          <w:tab w:val="left" w:pos="893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NA ROK SZKOLNY </w:t>
      </w:r>
      <w:r w:rsidR="000945E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02</w:t>
      </w:r>
      <w:r w:rsidR="003957F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</w:t>
      </w:r>
      <w:r w:rsidR="000945E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/202</w:t>
      </w:r>
      <w:r w:rsidR="003957F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</w:t>
      </w:r>
    </w:p>
    <w:p w14:paraId="1B0605FA" w14:textId="77777777" w:rsidR="00196739" w:rsidRPr="00196739" w:rsidRDefault="00196739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1FFD9E" w14:textId="77777777" w:rsidR="00196739" w:rsidRPr="00063DB8" w:rsidRDefault="00196739" w:rsidP="00063DB8">
      <w:pPr>
        <w:tabs>
          <w:tab w:val="left" w:pos="8931"/>
        </w:tabs>
        <w:spacing w:after="0" w:line="240" w:lineRule="auto"/>
        <w:ind w:left="120" w:hanging="1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9673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Wniosek wypełniają rodzice lub opiekunowie prawni dziecka. Wniosek o przyjęcie należy wypełnić drukowanymi literami. Przy oznaczeniu * skreślić niewłaściwe)</w:t>
      </w: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196739" w:rsidRPr="00196739" w14:paraId="78B2CA27" w14:textId="77777777" w:rsidTr="00120B5F">
        <w:tc>
          <w:tcPr>
            <w:tcW w:w="9708" w:type="dxa"/>
          </w:tcPr>
          <w:p w14:paraId="5351804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96739">
              <w:rPr>
                <w:rFonts w:ascii="Arial" w:eastAsia="Times New Roman" w:hAnsi="Arial" w:cs="Arial"/>
                <w:b/>
                <w:lang w:eastAsia="pl-PL"/>
              </w:rPr>
              <w:t>KWESTIONARIUSZ DANYCH OSOBOWYCH DZIECKA</w:t>
            </w:r>
          </w:p>
        </w:tc>
      </w:tr>
    </w:tbl>
    <w:p w14:paraId="7E023A5E" w14:textId="77777777" w:rsidR="00196739" w:rsidRPr="00196739" w:rsidRDefault="00196739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4"/>
        <w:gridCol w:w="1004"/>
        <w:gridCol w:w="688"/>
        <w:gridCol w:w="689"/>
        <w:gridCol w:w="773"/>
        <w:gridCol w:w="604"/>
        <w:gridCol w:w="428"/>
        <w:gridCol w:w="260"/>
        <w:gridCol w:w="450"/>
        <w:gridCol w:w="239"/>
        <w:gridCol w:w="471"/>
        <w:gridCol w:w="217"/>
        <w:gridCol w:w="646"/>
        <w:gridCol w:w="43"/>
        <w:gridCol w:w="688"/>
        <w:gridCol w:w="690"/>
      </w:tblGrid>
      <w:tr w:rsidR="00196739" w:rsidRPr="00196739" w14:paraId="52906469" w14:textId="77777777" w:rsidTr="00911F32">
        <w:trPr>
          <w:trHeight w:val="244"/>
        </w:trPr>
        <w:tc>
          <w:tcPr>
            <w:tcW w:w="9702" w:type="dxa"/>
            <w:gridSpan w:val="17"/>
          </w:tcPr>
          <w:p w14:paraId="36862042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DZIECKA</w:t>
            </w:r>
          </w:p>
        </w:tc>
      </w:tr>
      <w:tr w:rsidR="00196739" w:rsidRPr="00196739" w14:paraId="20DFEF1F" w14:textId="77777777" w:rsidTr="00120B5F">
        <w:trPr>
          <w:trHeight w:val="244"/>
        </w:trPr>
        <w:tc>
          <w:tcPr>
            <w:tcW w:w="1812" w:type="dxa"/>
            <w:gridSpan w:val="2"/>
          </w:tcPr>
          <w:p w14:paraId="0868E13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154" w:type="dxa"/>
            <w:gridSpan w:val="4"/>
          </w:tcPr>
          <w:p w14:paraId="3A94E95A" w14:textId="77777777" w:rsid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C8EA86" w14:textId="77777777" w:rsidR="00063DB8" w:rsidRPr="00196739" w:rsidRDefault="00063DB8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2" w:type="dxa"/>
            <w:gridSpan w:val="4"/>
          </w:tcPr>
          <w:p w14:paraId="1FDA05C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ugie imię</w:t>
            </w:r>
          </w:p>
        </w:tc>
        <w:tc>
          <w:tcPr>
            <w:tcW w:w="2994" w:type="dxa"/>
            <w:gridSpan w:val="7"/>
          </w:tcPr>
          <w:p w14:paraId="0A1D4B57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200C0415" w14:textId="77777777" w:rsidTr="00120B5F">
        <w:trPr>
          <w:trHeight w:val="244"/>
        </w:trPr>
        <w:tc>
          <w:tcPr>
            <w:tcW w:w="1812" w:type="dxa"/>
            <w:gridSpan w:val="2"/>
          </w:tcPr>
          <w:p w14:paraId="49E539A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889" w:type="dxa"/>
            <w:gridSpan w:val="15"/>
          </w:tcPr>
          <w:p w14:paraId="79E26B46" w14:textId="77777777" w:rsid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3A5CEE" w14:textId="77777777" w:rsidR="00063DB8" w:rsidRPr="00196739" w:rsidRDefault="00063DB8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1C955742" w14:textId="77777777" w:rsidTr="00120B5F">
        <w:trPr>
          <w:trHeight w:val="244"/>
        </w:trPr>
        <w:tc>
          <w:tcPr>
            <w:tcW w:w="1812" w:type="dxa"/>
            <w:gridSpan w:val="2"/>
          </w:tcPr>
          <w:p w14:paraId="0805699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004" w:type="dxa"/>
          </w:tcPr>
          <w:p w14:paraId="52B0255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</w:tcPr>
          <w:p w14:paraId="4A95348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</w:tcPr>
          <w:p w14:paraId="590CE22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</w:tcPr>
          <w:p w14:paraId="5E4DCEF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4" w:type="dxa"/>
          </w:tcPr>
          <w:p w14:paraId="6A097B72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</w:tcPr>
          <w:p w14:paraId="08D1BA9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</w:tcPr>
          <w:p w14:paraId="70EF846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</w:tcPr>
          <w:p w14:paraId="2FB7259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</w:tcPr>
          <w:p w14:paraId="2029879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</w:tcPr>
          <w:p w14:paraId="74438A1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</w:tcPr>
          <w:p w14:paraId="5E1667B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033C9362" w14:textId="77777777" w:rsidTr="00120B5F">
        <w:trPr>
          <w:trHeight w:val="244"/>
        </w:trPr>
        <w:tc>
          <w:tcPr>
            <w:tcW w:w="1812" w:type="dxa"/>
            <w:gridSpan w:val="2"/>
          </w:tcPr>
          <w:p w14:paraId="284143EA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3154" w:type="dxa"/>
            <w:gridSpan w:val="4"/>
          </w:tcPr>
          <w:p w14:paraId="6AD71FAD" w14:textId="77777777" w:rsid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9E72E7A" w14:textId="77777777" w:rsidR="00063DB8" w:rsidRPr="00196739" w:rsidRDefault="00063DB8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  <w:gridSpan w:val="6"/>
          </w:tcPr>
          <w:p w14:paraId="14EED743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 urodzenia</w:t>
            </w:r>
          </w:p>
        </w:tc>
        <w:tc>
          <w:tcPr>
            <w:tcW w:w="2284" w:type="dxa"/>
            <w:gridSpan w:val="5"/>
          </w:tcPr>
          <w:p w14:paraId="29C4F01F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72612EBE" w14:textId="77777777" w:rsidTr="00120B5F">
        <w:trPr>
          <w:trHeight w:val="244"/>
        </w:trPr>
        <w:tc>
          <w:tcPr>
            <w:tcW w:w="9701" w:type="dxa"/>
            <w:gridSpan w:val="17"/>
          </w:tcPr>
          <w:p w14:paraId="45EEB9F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7E8DEAC4" w14:textId="77777777" w:rsidTr="00120B5F">
        <w:trPr>
          <w:trHeight w:val="244"/>
        </w:trPr>
        <w:tc>
          <w:tcPr>
            <w:tcW w:w="9701" w:type="dxa"/>
            <w:gridSpan w:val="17"/>
          </w:tcPr>
          <w:p w14:paraId="154B2317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 DZIECKA</w:t>
            </w:r>
          </w:p>
        </w:tc>
      </w:tr>
      <w:tr w:rsidR="00196739" w:rsidRPr="00196739" w14:paraId="0966E364" w14:textId="77777777" w:rsidTr="00120B5F">
        <w:trPr>
          <w:trHeight w:val="244"/>
        </w:trPr>
        <w:tc>
          <w:tcPr>
            <w:tcW w:w="1418" w:type="dxa"/>
          </w:tcPr>
          <w:p w14:paraId="25745100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547" w:type="dxa"/>
            <w:gridSpan w:val="5"/>
          </w:tcPr>
          <w:p w14:paraId="7A5420C6" w14:textId="77777777" w:rsid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87A397B" w14:textId="77777777" w:rsidR="00063DB8" w:rsidRPr="00196739" w:rsidRDefault="00063DB8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2" w:type="dxa"/>
            <w:gridSpan w:val="2"/>
          </w:tcPr>
          <w:p w14:paraId="53FBC660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710" w:type="dxa"/>
            <w:gridSpan w:val="2"/>
          </w:tcPr>
          <w:p w14:paraId="7CF62E8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gridSpan w:val="4"/>
          </w:tcPr>
          <w:p w14:paraId="0B64198F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420" w:type="dxa"/>
            <w:gridSpan w:val="3"/>
          </w:tcPr>
          <w:p w14:paraId="1A354A0F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111B915C" w14:textId="77777777" w:rsidTr="00120B5F">
        <w:trPr>
          <w:trHeight w:val="489"/>
        </w:trPr>
        <w:tc>
          <w:tcPr>
            <w:tcW w:w="1418" w:type="dxa"/>
          </w:tcPr>
          <w:p w14:paraId="4B2E20CF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547" w:type="dxa"/>
            <w:gridSpan w:val="5"/>
          </w:tcPr>
          <w:p w14:paraId="43AD88DB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2" w:type="dxa"/>
            <w:gridSpan w:val="4"/>
          </w:tcPr>
          <w:p w14:paraId="7368035C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94" w:type="dxa"/>
            <w:gridSpan w:val="7"/>
          </w:tcPr>
          <w:p w14:paraId="7855DD6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561131D1" w14:textId="77777777" w:rsidTr="00120B5F">
        <w:trPr>
          <w:trHeight w:val="261"/>
        </w:trPr>
        <w:tc>
          <w:tcPr>
            <w:tcW w:w="1418" w:type="dxa"/>
          </w:tcPr>
          <w:p w14:paraId="69A4414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547" w:type="dxa"/>
            <w:gridSpan w:val="5"/>
          </w:tcPr>
          <w:p w14:paraId="5D6905E0" w14:textId="77777777" w:rsid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134E59" w14:textId="77777777" w:rsidR="00063DB8" w:rsidRPr="00196739" w:rsidRDefault="00063DB8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2" w:type="dxa"/>
            <w:gridSpan w:val="4"/>
          </w:tcPr>
          <w:p w14:paraId="7CB17C5A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994" w:type="dxa"/>
            <w:gridSpan w:val="7"/>
          </w:tcPr>
          <w:p w14:paraId="3FFC8899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11F32" w:rsidRPr="00196739" w14:paraId="2308CA67" w14:textId="77777777" w:rsidTr="00063DB8">
        <w:trPr>
          <w:trHeight w:val="261"/>
        </w:trPr>
        <w:tc>
          <w:tcPr>
            <w:tcW w:w="4966" w:type="dxa"/>
            <w:gridSpan w:val="6"/>
            <w:vAlign w:val="center"/>
          </w:tcPr>
          <w:p w14:paraId="6CB10FC4" w14:textId="77777777" w:rsidR="00911F32" w:rsidRPr="00196739" w:rsidRDefault="00911F32" w:rsidP="00063DB8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1F3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y dziecko będzie uczęszczać na świetlicę szkoln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911F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la dzieci, któr</w:t>
            </w:r>
            <w:r w:rsidR="00063DB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ych rodzice pracują oboje i nie mają możliwości zapewnić </w:t>
            </w:r>
            <w:r w:rsidRPr="00911F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pieki dziecku po lekcjach)</w:t>
            </w:r>
          </w:p>
        </w:tc>
        <w:tc>
          <w:tcPr>
            <w:tcW w:w="4736" w:type="dxa"/>
            <w:gridSpan w:val="11"/>
            <w:vAlign w:val="center"/>
          </w:tcPr>
          <w:p w14:paraId="5FB6C12C" w14:textId="77777777" w:rsidR="00063DB8" w:rsidRDefault="00063DB8" w:rsidP="00911F32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  <w:p w14:paraId="011D8F47" w14:textId="77777777" w:rsidR="00911F32" w:rsidRPr="00911F32" w:rsidRDefault="00911F32" w:rsidP="00911F32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911F3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TAK/NIE</w:t>
            </w:r>
          </w:p>
          <w:p w14:paraId="660E458C" w14:textId="77777777" w:rsidR="00911F32" w:rsidRPr="00911F32" w:rsidRDefault="00911F32" w:rsidP="00911F3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C8EF2E3" w14:textId="77777777" w:rsidR="00911F32" w:rsidRPr="00911F32" w:rsidRDefault="00911F32" w:rsidP="00911F3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911F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*właściwe zakreślić</w:t>
            </w:r>
          </w:p>
        </w:tc>
      </w:tr>
      <w:tr w:rsidR="00063DB8" w:rsidRPr="00196739" w14:paraId="693BDC22" w14:textId="77777777" w:rsidTr="00063DB8">
        <w:trPr>
          <w:trHeight w:val="261"/>
        </w:trPr>
        <w:tc>
          <w:tcPr>
            <w:tcW w:w="4966" w:type="dxa"/>
            <w:gridSpan w:val="6"/>
            <w:vAlign w:val="center"/>
          </w:tcPr>
          <w:p w14:paraId="2349A664" w14:textId="77777777" w:rsidR="00063DB8" w:rsidRPr="00911F32" w:rsidRDefault="00063DB8" w:rsidP="00063DB8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y dziecko będzie korzystało ze stołówki szkolnej</w:t>
            </w:r>
          </w:p>
        </w:tc>
        <w:tc>
          <w:tcPr>
            <w:tcW w:w="4736" w:type="dxa"/>
            <w:gridSpan w:val="11"/>
            <w:vAlign w:val="center"/>
          </w:tcPr>
          <w:p w14:paraId="5B80FD0E" w14:textId="77777777" w:rsidR="00063DB8" w:rsidRDefault="00063DB8" w:rsidP="00063DB8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  <w:p w14:paraId="7E78DACC" w14:textId="77777777" w:rsidR="00063DB8" w:rsidRPr="00911F32" w:rsidRDefault="00063DB8" w:rsidP="00063DB8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911F3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TAK/NIE</w:t>
            </w:r>
          </w:p>
          <w:p w14:paraId="7D6EC6B5" w14:textId="77777777" w:rsidR="00063DB8" w:rsidRPr="00911F32" w:rsidRDefault="00063DB8" w:rsidP="00063DB8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DC9FEAC" w14:textId="77777777" w:rsidR="00063DB8" w:rsidRPr="00911F32" w:rsidRDefault="00063DB8" w:rsidP="00063DB8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911F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*właściwe zakreślić</w:t>
            </w:r>
          </w:p>
        </w:tc>
      </w:tr>
    </w:tbl>
    <w:p w14:paraId="3878E16A" w14:textId="77777777" w:rsidR="00196739" w:rsidRPr="00196739" w:rsidRDefault="00196739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196739" w:rsidRPr="00196739" w14:paraId="5A545346" w14:textId="77777777" w:rsidTr="00120B5F">
        <w:tc>
          <w:tcPr>
            <w:tcW w:w="9708" w:type="dxa"/>
          </w:tcPr>
          <w:p w14:paraId="106C69EA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96739">
              <w:rPr>
                <w:rFonts w:ascii="Arial" w:eastAsia="Times New Roman" w:hAnsi="Arial" w:cs="Arial"/>
                <w:b/>
                <w:lang w:eastAsia="pl-PL"/>
              </w:rPr>
              <w:t>KWESTIONARIUSZ DANYCH OSOBOWYCH RODZICÓW DZIECKA/</w:t>
            </w:r>
          </w:p>
          <w:p w14:paraId="2A27F7A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96739">
              <w:rPr>
                <w:rFonts w:ascii="Arial" w:eastAsia="Times New Roman" w:hAnsi="Arial" w:cs="Arial"/>
                <w:b/>
                <w:lang w:eastAsia="pl-PL"/>
              </w:rPr>
              <w:t>OPIEKUNÓW PRAWNYCH</w:t>
            </w:r>
          </w:p>
        </w:tc>
      </w:tr>
    </w:tbl>
    <w:p w14:paraId="700B9891" w14:textId="77777777" w:rsidR="00196739" w:rsidRPr="00196739" w:rsidRDefault="00196739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2314"/>
        <w:gridCol w:w="998"/>
        <w:gridCol w:w="1316"/>
        <w:gridCol w:w="1386"/>
        <w:gridCol w:w="1388"/>
      </w:tblGrid>
      <w:tr w:rsidR="00196739" w:rsidRPr="00196739" w14:paraId="0C19D1C0" w14:textId="77777777" w:rsidTr="00120B5F">
        <w:trPr>
          <w:trHeight w:val="253"/>
        </w:trPr>
        <w:tc>
          <w:tcPr>
            <w:tcW w:w="9716" w:type="dxa"/>
            <w:gridSpan w:val="6"/>
          </w:tcPr>
          <w:p w14:paraId="07E8E159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MATKI/OPIEKUNKI PRAWNEJ</w:t>
            </w:r>
          </w:p>
        </w:tc>
      </w:tr>
      <w:tr w:rsidR="00196739" w:rsidRPr="00196739" w14:paraId="793D2EFB" w14:textId="77777777" w:rsidTr="00120B5F">
        <w:trPr>
          <w:trHeight w:val="253"/>
        </w:trPr>
        <w:tc>
          <w:tcPr>
            <w:tcW w:w="2314" w:type="dxa"/>
          </w:tcPr>
          <w:p w14:paraId="559071F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314" w:type="dxa"/>
          </w:tcPr>
          <w:p w14:paraId="2171DC71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14:paraId="28229340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774" w:type="dxa"/>
            <w:gridSpan w:val="2"/>
          </w:tcPr>
          <w:p w14:paraId="5177BA91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29D7FC3C" w14:textId="77777777" w:rsidTr="00120B5F">
        <w:trPr>
          <w:trHeight w:val="253"/>
        </w:trPr>
        <w:tc>
          <w:tcPr>
            <w:tcW w:w="9716" w:type="dxa"/>
            <w:gridSpan w:val="6"/>
          </w:tcPr>
          <w:p w14:paraId="3B403903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</w:t>
            </w:r>
          </w:p>
        </w:tc>
      </w:tr>
      <w:tr w:rsidR="00196739" w:rsidRPr="00196739" w14:paraId="42B17257" w14:textId="77777777" w:rsidTr="00120B5F">
        <w:trPr>
          <w:trHeight w:val="253"/>
        </w:trPr>
        <w:tc>
          <w:tcPr>
            <w:tcW w:w="2314" w:type="dxa"/>
          </w:tcPr>
          <w:p w14:paraId="5DF462F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314" w:type="dxa"/>
          </w:tcPr>
          <w:p w14:paraId="0385570E" w14:textId="77777777" w:rsid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D6965D7" w14:textId="77777777" w:rsidR="00063DB8" w:rsidRPr="00196739" w:rsidRDefault="00063DB8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</w:tcPr>
          <w:p w14:paraId="3F74B3F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316" w:type="dxa"/>
          </w:tcPr>
          <w:p w14:paraId="7B28A973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</w:tcPr>
          <w:p w14:paraId="61F98CBF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88" w:type="dxa"/>
          </w:tcPr>
          <w:p w14:paraId="3D9971D9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213519CB" w14:textId="77777777" w:rsidTr="00120B5F">
        <w:trPr>
          <w:trHeight w:val="253"/>
        </w:trPr>
        <w:tc>
          <w:tcPr>
            <w:tcW w:w="2314" w:type="dxa"/>
          </w:tcPr>
          <w:p w14:paraId="2C7C4BA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314" w:type="dxa"/>
          </w:tcPr>
          <w:p w14:paraId="376EE331" w14:textId="77777777" w:rsid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40E9802" w14:textId="77777777" w:rsidR="00063DB8" w:rsidRPr="00196739" w:rsidRDefault="00063DB8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14:paraId="2EEA49F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74" w:type="dxa"/>
            <w:gridSpan w:val="2"/>
          </w:tcPr>
          <w:p w14:paraId="6D2435E9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03A54108" w14:textId="77777777" w:rsidTr="00120B5F">
        <w:trPr>
          <w:trHeight w:val="253"/>
        </w:trPr>
        <w:tc>
          <w:tcPr>
            <w:tcW w:w="2314" w:type="dxa"/>
          </w:tcPr>
          <w:p w14:paraId="0D2B34D3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314" w:type="dxa"/>
          </w:tcPr>
          <w:p w14:paraId="4D963F58" w14:textId="77777777" w:rsid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08F1C1" w14:textId="77777777" w:rsidR="00063DB8" w:rsidRPr="00196739" w:rsidRDefault="00063DB8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14:paraId="2A2F4A5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774" w:type="dxa"/>
            <w:gridSpan w:val="2"/>
          </w:tcPr>
          <w:p w14:paraId="73439B2F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6C49BB58" w14:textId="77777777" w:rsidTr="00120B5F">
        <w:trPr>
          <w:trHeight w:val="253"/>
        </w:trPr>
        <w:tc>
          <w:tcPr>
            <w:tcW w:w="2314" w:type="dxa"/>
          </w:tcPr>
          <w:p w14:paraId="75BC7332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314" w:type="dxa"/>
          </w:tcPr>
          <w:p w14:paraId="599C3435" w14:textId="77777777" w:rsid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88BB696" w14:textId="77777777" w:rsidR="00063DB8" w:rsidRPr="00196739" w:rsidRDefault="00063DB8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14:paraId="02E8707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774" w:type="dxa"/>
            <w:gridSpan w:val="2"/>
          </w:tcPr>
          <w:p w14:paraId="2A2F1BC9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3A52131" w14:textId="77777777" w:rsidR="00196739" w:rsidRPr="00196739" w:rsidRDefault="00196739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2318"/>
        <w:gridCol w:w="1158"/>
        <w:gridCol w:w="1159"/>
        <w:gridCol w:w="1389"/>
        <w:gridCol w:w="1390"/>
      </w:tblGrid>
      <w:tr w:rsidR="00196739" w:rsidRPr="00196739" w14:paraId="39C46D36" w14:textId="77777777" w:rsidTr="00120B5F">
        <w:trPr>
          <w:trHeight w:val="253"/>
        </w:trPr>
        <w:tc>
          <w:tcPr>
            <w:tcW w:w="9730" w:type="dxa"/>
            <w:gridSpan w:val="6"/>
          </w:tcPr>
          <w:p w14:paraId="50F74950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OJCA/OPIEKUNA PRAWNEGO</w:t>
            </w:r>
          </w:p>
        </w:tc>
      </w:tr>
      <w:tr w:rsidR="00196739" w:rsidRPr="00196739" w14:paraId="3D6DD53A" w14:textId="77777777" w:rsidTr="00120B5F">
        <w:trPr>
          <w:trHeight w:val="253"/>
        </w:trPr>
        <w:tc>
          <w:tcPr>
            <w:tcW w:w="2316" w:type="dxa"/>
          </w:tcPr>
          <w:p w14:paraId="3F9E80B7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318" w:type="dxa"/>
          </w:tcPr>
          <w:p w14:paraId="3EBCCCFD" w14:textId="77777777" w:rsid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C10DDF3" w14:textId="77777777" w:rsidR="00063DB8" w:rsidRPr="00196739" w:rsidRDefault="00063DB8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14:paraId="5E1F9D8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779" w:type="dxa"/>
            <w:gridSpan w:val="2"/>
          </w:tcPr>
          <w:p w14:paraId="7DEB0D6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5ED43425" w14:textId="77777777" w:rsidTr="00120B5F">
        <w:trPr>
          <w:trHeight w:val="253"/>
        </w:trPr>
        <w:tc>
          <w:tcPr>
            <w:tcW w:w="9730" w:type="dxa"/>
            <w:gridSpan w:val="6"/>
          </w:tcPr>
          <w:p w14:paraId="3999DD8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</w:t>
            </w:r>
          </w:p>
        </w:tc>
      </w:tr>
      <w:tr w:rsidR="00196739" w:rsidRPr="00196739" w14:paraId="2E88EC0F" w14:textId="77777777" w:rsidTr="00120B5F">
        <w:trPr>
          <w:trHeight w:val="253"/>
        </w:trPr>
        <w:tc>
          <w:tcPr>
            <w:tcW w:w="2316" w:type="dxa"/>
          </w:tcPr>
          <w:p w14:paraId="0DE160D0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318" w:type="dxa"/>
          </w:tcPr>
          <w:p w14:paraId="1A4BB839" w14:textId="77777777" w:rsid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E72012" w14:textId="77777777" w:rsidR="00063DB8" w:rsidRPr="00196739" w:rsidRDefault="00063DB8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</w:tcPr>
          <w:p w14:paraId="6EC649AC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159" w:type="dxa"/>
          </w:tcPr>
          <w:p w14:paraId="4805445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</w:tcPr>
          <w:p w14:paraId="0D1BBD5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90" w:type="dxa"/>
          </w:tcPr>
          <w:p w14:paraId="7C3C40A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58D3ABBA" w14:textId="77777777" w:rsidTr="00120B5F">
        <w:trPr>
          <w:trHeight w:val="253"/>
        </w:trPr>
        <w:tc>
          <w:tcPr>
            <w:tcW w:w="2316" w:type="dxa"/>
          </w:tcPr>
          <w:p w14:paraId="55D4C780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318" w:type="dxa"/>
          </w:tcPr>
          <w:p w14:paraId="5EF66159" w14:textId="77777777" w:rsid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D018A18" w14:textId="77777777" w:rsidR="00063DB8" w:rsidRPr="00196739" w:rsidRDefault="00063DB8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14:paraId="2F1B90B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79" w:type="dxa"/>
            <w:gridSpan w:val="2"/>
          </w:tcPr>
          <w:p w14:paraId="4F8C6A37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6FF112AB" w14:textId="77777777" w:rsidTr="00120B5F">
        <w:trPr>
          <w:trHeight w:val="253"/>
        </w:trPr>
        <w:tc>
          <w:tcPr>
            <w:tcW w:w="2316" w:type="dxa"/>
          </w:tcPr>
          <w:p w14:paraId="4B6FE00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318" w:type="dxa"/>
          </w:tcPr>
          <w:p w14:paraId="1DF338A1" w14:textId="77777777" w:rsid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D02D2A" w14:textId="77777777" w:rsidR="00063DB8" w:rsidRPr="00196739" w:rsidRDefault="00063DB8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14:paraId="4B61725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779" w:type="dxa"/>
            <w:gridSpan w:val="2"/>
          </w:tcPr>
          <w:p w14:paraId="746C0B0E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68A5E709" w14:textId="77777777" w:rsidTr="00120B5F">
        <w:trPr>
          <w:trHeight w:val="253"/>
        </w:trPr>
        <w:tc>
          <w:tcPr>
            <w:tcW w:w="2316" w:type="dxa"/>
          </w:tcPr>
          <w:p w14:paraId="0E660A42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318" w:type="dxa"/>
          </w:tcPr>
          <w:p w14:paraId="7BA43B3F" w14:textId="77777777" w:rsid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681E5B5" w14:textId="77777777" w:rsidR="00063DB8" w:rsidRPr="00196739" w:rsidRDefault="00063DB8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14:paraId="20563A7B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779" w:type="dxa"/>
            <w:gridSpan w:val="2"/>
          </w:tcPr>
          <w:p w14:paraId="270E3F7A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F9D3B8E" w14:textId="77777777" w:rsidR="00911F32" w:rsidRDefault="00911F32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0E029706" w14:textId="77777777" w:rsidR="00C94DB3" w:rsidRDefault="00C94DB3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686BE4" w14:textId="77777777" w:rsidR="00C94DB3" w:rsidRPr="00196739" w:rsidRDefault="00C94DB3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74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551"/>
        <w:gridCol w:w="1701"/>
      </w:tblGrid>
      <w:tr w:rsidR="00196739" w:rsidRPr="00196739" w14:paraId="5BF21B28" w14:textId="77777777" w:rsidTr="002C288C">
        <w:trPr>
          <w:jc w:val="center"/>
        </w:trPr>
        <w:tc>
          <w:tcPr>
            <w:tcW w:w="9747" w:type="dxa"/>
            <w:gridSpan w:val="3"/>
          </w:tcPr>
          <w:p w14:paraId="04FFD1D7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96739">
              <w:rPr>
                <w:rFonts w:ascii="Arial" w:eastAsia="Times New Roman" w:hAnsi="Arial" w:cs="Arial"/>
                <w:b/>
                <w:lang w:eastAsia="pl-PL"/>
              </w:rPr>
              <w:t>KRYTERIA PRZYJĘĆ</w:t>
            </w:r>
          </w:p>
          <w:p w14:paraId="6521C792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96739">
              <w:rPr>
                <w:rFonts w:ascii="Arial" w:eastAsia="Times New Roman" w:hAnsi="Arial" w:cs="Arial"/>
                <w:b/>
                <w:lang w:eastAsia="pl-PL"/>
              </w:rPr>
              <w:t>(w przypadku spełniania danego kryterium proszę postawić znak „X”)</w:t>
            </w:r>
          </w:p>
        </w:tc>
      </w:tr>
      <w:tr w:rsidR="00196739" w:rsidRPr="00196739" w14:paraId="439B1AA8" w14:textId="77777777" w:rsidTr="002C288C">
        <w:trPr>
          <w:jc w:val="center"/>
        </w:trPr>
        <w:tc>
          <w:tcPr>
            <w:tcW w:w="9747" w:type="dxa"/>
            <w:gridSpan w:val="3"/>
          </w:tcPr>
          <w:p w14:paraId="7208B5AE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a obowiązkowe</w:t>
            </w:r>
          </w:p>
          <w:p w14:paraId="532EC07B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art. 131 ust. 2 ustawy z dnia 14 grudnia 2016 r. Prawo oświatowe  </w:t>
            </w:r>
            <w:r w:rsidRPr="001967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</w:t>
            </w:r>
            <w:r w:rsidR="00F16815" w:rsidRPr="00F168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</w:t>
            </w:r>
            <w:r w:rsidR="00F16815" w:rsidRPr="00F168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Dz.U.2019.1148 </w:t>
            </w:r>
            <w:proofErr w:type="spellStart"/>
            <w:r w:rsidR="00F16815" w:rsidRPr="00F168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="00F16815" w:rsidRPr="00F168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)</w:t>
            </w:r>
            <w:r w:rsidR="00F16815" w:rsidRPr="00F168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,</w:t>
            </w:r>
          </w:p>
        </w:tc>
      </w:tr>
      <w:tr w:rsidR="00196739" w:rsidRPr="00196739" w14:paraId="4C1F62B6" w14:textId="77777777" w:rsidTr="002C288C">
        <w:trPr>
          <w:jc w:val="center"/>
        </w:trPr>
        <w:tc>
          <w:tcPr>
            <w:tcW w:w="495" w:type="dxa"/>
          </w:tcPr>
          <w:p w14:paraId="305A6F0E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551" w:type="dxa"/>
          </w:tcPr>
          <w:p w14:paraId="186345A1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dzietność rodziny kandydata</w:t>
            </w:r>
          </w:p>
          <w:p w14:paraId="3372E74A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1FC56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łącznik: oświadczenie o wielodzietności rodziny kandydata.</w:t>
            </w:r>
          </w:p>
        </w:tc>
        <w:tc>
          <w:tcPr>
            <w:tcW w:w="1701" w:type="dxa"/>
          </w:tcPr>
          <w:p w14:paraId="0FE4806C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5D38461C" w14:textId="77777777" w:rsidTr="002C288C">
        <w:trPr>
          <w:jc w:val="center"/>
        </w:trPr>
        <w:tc>
          <w:tcPr>
            <w:tcW w:w="495" w:type="dxa"/>
          </w:tcPr>
          <w:p w14:paraId="6B1AB1C9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551" w:type="dxa"/>
          </w:tcPr>
          <w:p w14:paraId="7A236BC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kandydata</w:t>
            </w:r>
          </w:p>
          <w:p w14:paraId="3BEA593B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286DFF3B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</w:t>
            </w:r>
            <w:r w:rsidR="008B7541" w:rsidRPr="008B754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Dz.U.2019.1172 </w:t>
            </w:r>
            <w:proofErr w:type="spellStart"/>
            <w:r w:rsidR="008B7541" w:rsidRPr="008B754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.j</w:t>
            </w:r>
            <w:proofErr w:type="spellEnd"/>
            <w:r w:rsidR="008B7541" w:rsidRPr="008B754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</w:t>
            </w: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701" w:type="dxa"/>
          </w:tcPr>
          <w:p w14:paraId="1EE54943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66C16573" w14:textId="77777777" w:rsidTr="002C288C">
        <w:trPr>
          <w:jc w:val="center"/>
        </w:trPr>
        <w:tc>
          <w:tcPr>
            <w:tcW w:w="495" w:type="dxa"/>
          </w:tcPr>
          <w:p w14:paraId="52E697E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551" w:type="dxa"/>
          </w:tcPr>
          <w:p w14:paraId="735E832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jednego z rodziców kandydata</w:t>
            </w:r>
          </w:p>
          <w:p w14:paraId="0BDA9A9B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C69F690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</w:t>
            </w:r>
            <w:r w:rsidR="00742843" w:rsidRPr="0074284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Dz.U.2019.1172 </w:t>
            </w:r>
            <w:proofErr w:type="spellStart"/>
            <w:r w:rsidR="00742843" w:rsidRPr="0074284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.j</w:t>
            </w:r>
            <w:proofErr w:type="spellEnd"/>
            <w:r w:rsidR="00742843" w:rsidRPr="0074284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</w:t>
            </w: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701" w:type="dxa"/>
          </w:tcPr>
          <w:p w14:paraId="6824CC60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73A3FC5F" w14:textId="77777777" w:rsidTr="002C288C">
        <w:trPr>
          <w:jc w:val="center"/>
        </w:trPr>
        <w:tc>
          <w:tcPr>
            <w:tcW w:w="495" w:type="dxa"/>
          </w:tcPr>
          <w:p w14:paraId="245DE02B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551" w:type="dxa"/>
          </w:tcPr>
          <w:p w14:paraId="406DA0F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obojga rodziców kandydata</w:t>
            </w:r>
          </w:p>
          <w:p w14:paraId="48C531A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0E61D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</w:t>
            </w:r>
            <w:r w:rsidR="00742843" w:rsidRPr="0074284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Dz.U.2019.1172 </w:t>
            </w:r>
            <w:proofErr w:type="spellStart"/>
            <w:r w:rsidR="00742843" w:rsidRPr="0074284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.j</w:t>
            </w:r>
            <w:proofErr w:type="spellEnd"/>
            <w:r w:rsidR="00742843" w:rsidRPr="0074284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</w:t>
            </w: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701" w:type="dxa"/>
          </w:tcPr>
          <w:p w14:paraId="52CBE88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22A7C20B" w14:textId="77777777" w:rsidTr="002C288C">
        <w:trPr>
          <w:jc w:val="center"/>
        </w:trPr>
        <w:tc>
          <w:tcPr>
            <w:tcW w:w="495" w:type="dxa"/>
          </w:tcPr>
          <w:p w14:paraId="7515C25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551" w:type="dxa"/>
          </w:tcPr>
          <w:p w14:paraId="5ECD914B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rodzeństwa kandydata</w:t>
            </w:r>
          </w:p>
          <w:p w14:paraId="0F4BD6AC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773197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</w:t>
            </w:r>
          </w:p>
          <w:p w14:paraId="56B6550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 dnia 27 sierpnia 1997 r. rehabilitacji zawodowej i społecznej oraz zatrudnianiu osób niepełnosprawnych (</w:t>
            </w:r>
            <w:r w:rsidR="00742843" w:rsidRPr="0074284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Dz.U.2019.1172 </w:t>
            </w:r>
            <w:proofErr w:type="spellStart"/>
            <w:r w:rsidR="00742843" w:rsidRPr="0074284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.j</w:t>
            </w:r>
            <w:proofErr w:type="spellEnd"/>
            <w:r w:rsidR="00742843" w:rsidRPr="0074284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</w:t>
            </w: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701" w:type="dxa"/>
          </w:tcPr>
          <w:p w14:paraId="2BE8F26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79B5804E" w14:textId="77777777" w:rsidTr="002C288C">
        <w:trPr>
          <w:trHeight w:val="288"/>
          <w:jc w:val="center"/>
        </w:trPr>
        <w:tc>
          <w:tcPr>
            <w:tcW w:w="495" w:type="dxa"/>
          </w:tcPr>
          <w:p w14:paraId="18CBE010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551" w:type="dxa"/>
          </w:tcPr>
          <w:p w14:paraId="605F84E7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tne wychowywanie kandydata w rodzinie</w:t>
            </w:r>
          </w:p>
          <w:p w14:paraId="4B7A6982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2E870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łącznik: prawomocny wyrok sądu rodzinnego orzekający rozwód lub separację lub akt zgonu oraz oświadczenie o samotnym wychowywaniu dziecka oraz niewychowywaniu żadnego dziecka wspólnie z jego rodzicem).</w:t>
            </w:r>
          </w:p>
        </w:tc>
        <w:tc>
          <w:tcPr>
            <w:tcW w:w="1701" w:type="dxa"/>
          </w:tcPr>
          <w:p w14:paraId="3DFEF97A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29B3896E" w14:textId="77777777" w:rsidTr="002C288C">
        <w:trPr>
          <w:trHeight w:val="288"/>
          <w:jc w:val="center"/>
        </w:trPr>
        <w:tc>
          <w:tcPr>
            <w:tcW w:w="9747" w:type="dxa"/>
            <w:gridSpan w:val="3"/>
          </w:tcPr>
          <w:p w14:paraId="43081903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a dodatkowe</w:t>
            </w:r>
          </w:p>
          <w:p w14:paraId="28B4587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96739" w:rsidRPr="00196739" w14:paraId="29716507" w14:textId="77777777" w:rsidTr="002C288C">
        <w:trPr>
          <w:trHeight w:val="288"/>
          <w:jc w:val="center"/>
        </w:trPr>
        <w:tc>
          <w:tcPr>
            <w:tcW w:w="495" w:type="dxa"/>
          </w:tcPr>
          <w:p w14:paraId="67AC088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551" w:type="dxa"/>
          </w:tcPr>
          <w:p w14:paraId="4DCF9BB3" w14:textId="77777777" w:rsidR="00196739" w:rsidRPr="00196739" w:rsidRDefault="00196739" w:rsidP="001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częszczanie rodzeństwa kandydata w roku </w:t>
            </w:r>
            <w:r w:rsidR="000945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nym 202</w:t>
            </w:r>
            <w:r w:rsidR="00A251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3E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</w:t>
            </w:r>
            <w:r w:rsidR="00A251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do </w:t>
            </w:r>
            <w:r w:rsidR="00063D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y/oddziału przedszkolnego</w:t>
            </w: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do którego został złożony wniosek</w:t>
            </w:r>
          </w:p>
          <w:p w14:paraId="30950383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FB47821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2367A8AB" w14:textId="77777777" w:rsidTr="002C288C">
        <w:trPr>
          <w:trHeight w:val="288"/>
          <w:jc w:val="center"/>
        </w:trPr>
        <w:tc>
          <w:tcPr>
            <w:tcW w:w="495" w:type="dxa"/>
          </w:tcPr>
          <w:p w14:paraId="7E3D8B9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551" w:type="dxa"/>
          </w:tcPr>
          <w:p w14:paraId="1A22109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k urodzenia kandydata </w:t>
            </w:r>
          </w:p>
          <w:p w14:paraId="27E2D210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3A1708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0E0CB5D0" w14:textId="77777777" w:rsidTr="002C288C">
        <w:trPr>
          <w:trHeight w:val="288"/>
          <w:jc w:val="center"/>
        </w:trPr>
        <w:tc>
          <w:tcPr>
            <w:tcW w:w="495" w:type="dxa"/>
          </w:tcPr>
          <w:p w14:paraId="5ABE5A9F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551" w:type="dxa"/>
          </w:tcPr>
          <w:p w14:paraId="53A76FEF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ywność zawodowa obu rodziców kandydata /dotyczy też samotnie wychowujących</w:t>
            </w:r>
          </w:p>
          <w:p w14:paraId="597E0C6C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3AF7AF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8A7B7DE" w14:textId="77777777" w:rsidR="00063DB8" w:rsidRDefault="00063DB8" w:rsidP="0019673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7545882D" w14:textId="77777777" w:rsidR="00196739" w:rsidRPr="00196739" w:rsidRDefault="00196739" w:rsidP="0019673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196739">
        <w:rPr>
          <w:rFonts w:ascii="Arial" w:eastAsia="Calibri" w:hAnsi="Arial" w:cs="Arial"/>
          <w:sz w:val="20"/>
          <w:szCs w:val="20"/>
          <w:lang w:eastAsia="pl-PL"/>
        </w:rPr>
        <w:t xml:space="preserve">Odległość z domu do </w:t>
      </w:r>
      <w:r w:rsidR="00063DB8">
        <w:rPr>
          <w:rFonts w:ascii="Arial" w:eastAsia="Calibri" w:hAnsi="Arial" w:cs="Arial"/>
          <w:sz w:val="20"/>
          <w:szCs w:val="20"/>
          <w:lang w:eastAsia="pl-PL"/>
        </w:rPr>
        <w:t>szkoły..............</w:t>
      </w:r>
      <w:r w:rsidRPr="00196739">
        <w:rPr>
          <w:rFonts w:ascii="Arial" w:eastAsia="Calibri" w:hAnsi="Arial" w:cs="Arial"/>
          <w:sz w:val="20"/>
          <w:szCs w:val="20"/>
          <w:lang w:eastAsia="pl-PL"/>
        </w:rPr>
        <w:t>……………km</w:t>
      </w:r>
    </w:p>
    <w:p w14:paraId="07861FF6" w14:textId="77777777" w:rsidR="00196739" w:rsidRDefault="00196739" w:rsidP="0019673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196739">
        <w:rPr>
          <w:rFonts w:ascii="Arial" w:eastAsia="Calibri" w:hAnsi="Arial" w:cs="Arial"/>
          <w:sz w:val="20"/>
          <w:szCs w:val="20"/>
          <w:lang w:eastAsia="pl-PL"/>
        </w:rPr>
        <w:t>Nazwa szkoły podstawowej w obwodz</w:t>
      </w:r>
      <w:r w:rsidR="00063DB8">
        <w:rPr>
          <w:rFonts w:ascii="Arial" w:eastAsia="Calibri" w:hAnsi="Arial" w:cs="Arial"/>
          <w:sz w:val="20"/>
          <w:szCs w:val="20"/>
          <w:lang w:eastAsia="pl-PL"/>
        </w:rPr>
        <w:t>ie, której dziecko mieszka.......</w:t>
      </w:r>
      <w:r w:rsidRPr="00196739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</w:t>
      </w:r>
    </w:p>
    <w:p w14:paraId="3F84CC5A" w14:textId="77777777" w:rsidR="002C288C" w:rsidRPr="00196739" w:rsidRDefault="002C288C" w:rsidP="0019673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64A06412" w14:textId="77777777" w:rsidR="00196739" w:rsidRPr="00196739" w:rsidRDefault="00196739" w:rsidP="001967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196739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ouczenia:</w:t>
      </w:r>
    </w:p>
    <w:p w14:paraId="782BFC66" w14:textId="77777777" w:rsidR="00196739" w:rsidRPr="00196739" w:rsidRDefault="00196739" w:rsidP="001967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196739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Jestem świadomy/a odpowiedzialności karnej za złożenie fałszywego oświadczenia.</w:t>
      </w:r>
    </w:p>
    <w:p w14:paraId="4A7ECA8B" w14:textId="77777777" w:rsidR="00196739" w:rsidRPr="00196739" w:rsidRDefault="00196739" w:rsidP="001967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</w:p>
    <w:p w14:paraId="7D2D0923" w14:textId="77777777" w:rsidR="00196739" w:rsidRPr="00196739" w:rsidRDefault="00196739" w:rsidP="001967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43C49154" w14:textId="77777777" w:rsidR="00196739" w:rsidRPr="00196739" w:rsidRDefault="00196739" w:rsidP="001967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196739" w:rsidRPr="00196739" w14:paraId="28C6C603" w14:textId="77777777" w:rsidTr="00120B5F">
        <w:tc>
          <w:tcPr>
            <w:tcW w:w="3070" w:type="dxa"/>
          </w:tcPr>
          <w:p w14:paraId="6708290B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  <w:tc>
          <w:tcPr>
            <w:tcW w:w="3278" w:type="dxa"/>
          </w:tcPr>
          <w:p w14:paraId="3F1B698E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..</w:t>
            </w:r>
          </w:p>
        </w:tc>
        <w:tc>
          <w:tcPr>
            <w:tcW w:w="3360" w:type="dxa"/>
          </w:tcPr>
          <w:p w14:paraId="19AD4F4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</w:tr>
      <w:tr w:rsidR="00196739" w:rsidRPr="00196739" w14:paraId="4CBCCA9E" w14:textId="77777777" w:rsidTr="00120B5F">
        <w:tc>
          <w:tcPr>
            <w:tcW w:w="3070" w:type="dxa"/>
          </w:tcPr>
          <w:p w14:paraId="6CA7208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                                 data</w:t>
            </w:r>
          </w:p>
        </w:tc>
        <w:tc>
          <w:tcPr>
            <w:tcW w:w="3278" w:type="dxa"/>
          </w:tcPr>
          <w:p w14:paraId="6298BBA7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        podpis matki/opiekunki prawnej</w:t>
            </w:r>
          </w:p>
        </w:tc>
        <w:tc>
          <w:tcPr>
            <w:tcW w:w="3360" w:type="dxa"/>
          </w:tcPr>
          <w:p w14:paraId="1863EE61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       podpis ojca/ opiekuna prawnego</w:t>
            </w:r>
          </w:p>
        </w:tc>
      </w:tr>
    </w:tbl>
    <w:p w14:paraId="01B5DEE7" w14:textId="77777777" w:rsidR="00196739" w:rsidRPr="00196739" w:rsidRDefault="00196739" w:rsidP="001967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934ECAE" w14:textId="77777777" w:rsidR="00196739" w:rsidRPr="00196739" w:rsidRDefault="00196739" w:rsidP="00196739">
      <w:pPr>
        <w:spacing w:after="0" w:line="240" w:lineRule="auto"/>
        <w:rPr>
          <w:rFonts w:ascii="Times New Roman" w:eastAsia="Calibri" w:hAnsi="Times New Roman" w:cs="Times New Roman"/>
          <w:color w:val="1C1C1C"/>
        </w:rPr>
      </w:pPr>
    </w:p>
    <w:p w14:paraId="3E68A1DC" w14:textId="77777777" w:rsidR="00196739" w:rsidRDefault="00196739" w:rsidP="00196739">
      <w:pPr>
        <w:tabs>
          <w:tab w:val="left" w:pos="8931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</w:pPr>
    </w:p>
    <w:p w14:paraId="4F164CD0" w14:textId="77777777" w:rsidR="00C94DB3" w:rsidRDefault="00C94DB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58DA3E0" w14:textId="77777777" w:rsidR="00F53548" w:rsidRDefault="00F53548" w:rsidP="000F5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45D499D2" w14:textId="77777777" w:rsidR="000F5510" w:rsidRPr="00FB0B51" w:rsidRDefault="000F5510" w:rsidP="000F5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FB0B5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Klauzula informacyjna podczas procedury zgłoszenia dziecka do klasy </w:t>
      </w:r>
      <w:r w:rsidR="00A251D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</w:t>
      </w:r>
      <w:r w:rsidRPr="00FB0B5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</w:p>
    <w:p w14:paraId="081DF824" w14:textId="77777777" w:rsidR="000F5510" w:rsidRPr="00FB0B51" w:rsidRDefault="000F5510" w:rsidP="000F5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FB0B5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 Szkole Podstawowej </w:t>
      </w:r>
      <w:r w:rsidR="003E395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m. Janka Zawiszy w Przedborzu</w:t>
      </w:r>
    </w:p>
    <w:p w14:paraId="00C5314F" w14:textId="1C0CB341" w:rsidR="000F5510" w:rsidRPr="00FB0B51" w:rsidRDefault="000945E7" w:rsidP="000F5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na rok szkolny 202</w:t>
      </w:r>
      <w:r w:rsidR="003957F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/202</w:t>
      </w:r>
      <w:r w:rsidR="003957F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5</w:t>
      </w:r>
    </w:p>
    <w:p w14:paraId="280147F7" w14:textId="77777777" w:rsidR="000F5510" w:rsidRPr="00FB0B51" w:rsidRDefault="000F5510" w:rsidP="000F5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</w:pPr>
    </w:p>
    <w:p w14:paraId="5432A546" w14:textId="77777777" w:rsidR="000F5510" w:rsidRPr="00FB0B51" w:rsidRDefault="000F5510" w:rsidP="000F5510">
      <w:pPr>
        <w:widowControl w:val="0"/>
        <w:tabs>
          <w:tab w:val="left" w:pos="5780"/>
        </w:tabs>
        <w:autoSpaceDE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FB0B5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Zgodnie z art. 13 ust. 1 i ust. 2 Rozporządzenia Parlamentu Europejskiego i Rady (UE) 2016/679 z dnia 27 kwietnia 2016r. w sprawie ochrony osób fizycznych w związku z przetwarzaniem danych osobowych i w sprawie swobodnego przepływu takich danych oraz uchylenia dyrektywy 95/46/WE (ogólne rozporządzenie o ochronie danych osobowych- -  dalej „RODO” informuję iż:</w:t>
      </w:r>
    </w:p>
    <w:p w14:paraId="35FB4BE7" w14:textId="77777777" w:rsidR="000F5510" w:rsidRPr="00FB0B51" w:rsidRDefault="000F5510" w:rsidP="000F5510">
      <w:pPr>
        <w:widowControl w:val="0"/>
        <w:tabs>
          <w:tab w:val="left" w:pos="5780"/>
        </w:tabs>
        <w:autoSpaceDE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6"/>
        <w:gridCol w:w="7330"/>
      </w:tblGrid>
      <w:tr w:rsidR="000F5510" w:rsidRPr="00FB0B51" w14:paraId="2A3C89D7" w14:textId="77777777" w:rsidTr="00F53548">
        <w:trPr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BA6F" w14:textId="77777777" w:rsidR="000F5510" w:rsidRPr="00FB0B51" w:rsidRDefault="000F5510" w:rsidP="00F5354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ożsamość Administratora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DBCF" w14:textId="77777777" w:rsidR="000F5510" w:rsidRPr="00FB0B51" w:rsidRDefault="000F5510" w:rsidP="003E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dministratorem danych osobowych jest Szkoł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dstawowa </w:t>
            </w:r>
            <w:r w:rsidR="003E3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m. Janka Zawiszy w Przedborzu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0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FB0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eprezentowana przez  dyrektora szkoły, adres: </w:t>
            </w:r>
            <w:r w:rsidR="003E3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dbórz 1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36-100 Kolbuszowa</w:t>
            </w:r>
          </w:p>
        </w:tc>
      </w:tr>
      <w:tr w:rsidR="000F5510" w:rsidRPr="00FB0B51" w14:paraId="3D4848C2" w14:textId="77777777" w:rsidTr="00F53548">
        <w:trPr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B752" w14:textId="77777777" w:rsidR="000F5510" w:rsidRPr="00FB0B51" w:rsidRDefault="000F5510" w:rsidP="003C4B9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na kontaktowe Administratora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CA2A" w14:textId="77777777" w:rsidR="000F5510" w:rsidRPr="00FB0B51" w:rsidRDefault="000F5510" w:rsidP="003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Administratorem – dyrektorem szkoły można się skontaktować: </w:t>
            </w:r>
          </w:p>
          <w:p w14:paraId="51296D05" w14:textId="77777777" w:rsidR="000F5510" w:rsidRPr="00FB0B51" w:rsidRDefault="000F5510" w:rsidP="003E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r tel. </w:t>
            </w:r>
            <w:r w:rsidR="003E3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74468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FB0B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ub drogą elektroniczną: </w:t>
            </w:r>
            <w:r w:rsidR="003E395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spprzedb@poczta.onet.pl</w:t>
            </w:r>
          </w:p>
        </w:tc>
      </w:tr>
      <w:tr w:rsidR="000F5510" w:rsidRPr="00FB0B51" w14:paraId="5D91E4B2" w14:textId="77777777" w:rsidTr="00F53548">
        <w:trPr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228E" w14:textId="77777777" w:rsidR="000F5510" w:rsidRPr="00FB0B51" w:rsidRDefault="000F5510" w:rsidP="003C4B9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ne kontaktowe Inspektora Ochrony Danych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6086" w14:textId="77777777" w:rsidR="000F5510" w:rsidRPr="00FB0B51" w:rsidRDefault="000F5510" w:rsidP="003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inspektorem ochrony danych można kontaktować się we wszystkich sprawach dotyczących przetwarzania danych osobowych oraz korzystania z praw związanych z przetwarzaniem danych.</w:t>
            </w:r>
            <w:r w:rsidRPr="00FB0B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B0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el. 17 2270 280 lub elektronicznie </w:t>
            </w:r>
            <w:hyperlink r:id="rId8" w:history="1">
              <w:r w:rsidRPr="00FB0B51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pl-PL"/>
                </w:rPr>
                <w:t>iod@zo.kolbuszowa.pl</w:t>
              </w:r>
            </w:hyperlink>
            <w:r w:rsidRPr="00FB0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F5510" w:rsidRPr="00FB0B51" w14:paraId="5DF370F4" w14:textId="77777777" w:rsidTr="00F53548">
        <w:trPr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6FB5" w14:textId="77777777" w:rsidR="000F5510" w:rsidRPr="00FB0B51" w:rsidRDefault="000F5510" w:rsidP="003C4B9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le przetwarzania </w:t>
            </w:r>
            <w:r w:rsidRPr="00FB0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i podstawa prawna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53F0" w14:textId="77777777" w:rsidR="000F5510" w:rsidRPr="00FB0B51" w:rsidRDefault="000F5510" w:rsidP="003C4B96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B0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em przetwarzania danych jest:</w:t>
            </w:r>
            <w:r w:rsidRPr="00FB0B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zgłoszenie dziecka do klasy I publicznej szkoły podstawowej, której ustalono obwód / </w:t>
            </w:r>
            <w:r w:rsidRPr="00FB0B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ekrutacja dzieci do szkoły. </w:t>
            </w:r>
          </w:p>
          <w:p w14:paraId="5739E837" w14:textId="77777777" w:rsidR="000F5510" w:rsidRPr="00FB0B51" w:rsidRDefault="000F5510" w:rsidP="003C4B96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0B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ane przetwarzane będą na podstawie art. 6 ust. 1 lit. c), art. 9 ust. 2 tj. dla wypełnienia obowiązku prawnego ciążącego na administratorze, w zakresie zadań określonych w: </w:t>
            </w:r>
          </w:p>
          <w:p w14:paraId="638E7180" w14:textId="77777777" w:rsidR="000F5510" w:rsidRPr="00FB0B51" w:rsidRDefault="000F5510" w:rsidP="003C4B96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0B51">
              <w:rPr>
                <w:rFonts w:ascii="Times New Roman" w:eastAsia="Calibri" w:hAnsi="Times New Roman" w:cs="Times New Roman"/>
                <w:sz w:val="18"/>
                <w:szCs w:val="18"/>
              </w:rPr>
              <w:t>- ustawie z dn. 14 grudnia 2016r. Prawo oświatowe</w:t>
            </w:r>
            <w:r w:rsidRPr="00FB0B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FB0B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rt. 151</w:t>
            </w:r>
            <w:r w:rsidRPr="00FB0B51">
              <w:rPr>
                <w:rFonts w:ascii="Times New Roman" w:eastAsia="Calibri" w:hAnsi="Times New Roman" w:cs="Times New Roman"/>
                <w:sz w:val="18"/>
                <w:szCs w:val="18"/>
              </w:rPr>
              <w:t>, ustawy z dnia 14 grudnia 2016 r. Prawo Oświatowe ( t.j.Dz.U.2020.910 ze zm. )</w:t>
            </w:r>
          </w:p>
          <w:p w14:paraId="6AA52E70" w14:textId="77777777" w:rsidR="000F5510" w:rsidRPr="00FB0B51" w:rsidRDefault="000F5510" w:rsidP="003C4B96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F5510" w:rsidRPr="00FB0B51" w14:paraId="478A9057" w14:textId="77777777" w:rsidTr="00F53548">
        <w:trPr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1A8E" w14:textId="77777777" w:rsidR="000F5510" w:rsidRPr="00FB0B51" w:rsidRDefault="000F5510" w:rsidP="003C4B9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dbiorcy danych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9239" w14:textId="77777777" w:rsidR="000F5510" w:rsidRPr="00FB0B51" w:rsidRDefault="000F5510" w:rsidP="003C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dbiorcami danych osobowych będą wyłącznie osoby uprawnione do uzyskania danych na podstawie przepisów prawa. </w:t>
            </w:r>
            <w:r w:rsidRPr="00FB0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F5510" w:rsidRPr="00FB0B51" w14:paraId="5F140FC8" w14:textId="77777777" w:rsidTr="00F53548">
        <w:trPr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2835" w14:textId="77777777" w:rsidR="000F5510" w:rsidRPr="00FB0B51" w:rsidRDefault="000F5510" w:rsidP="003C4B9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kres przechowywania danych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417C" w14:textId="77777777" w:rsidR="000F5510" w:rsidRPr="00FB0B51" w:rsidRDefault="000F5510" w:rsidP="003C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0B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ane przechowywane będą przez okres edukacji dziecka w placówce z zachowaniem przepisów art. 160 ustawy Prawo oświatowe. </w:t>
            </w:r>
          </w:p>
        </w:tc>
      </w:tr>
      <w:tr w:rsidR="000F5510" w:rsidRPr="00FB0B51" w14:paraId="5F061735" w14:textId="77777777" w:rsidTr="00F53548">
        <w:trPr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4E6A" w14:textId="77777777" w:rsidR="000F5510" w:rsidRPr="00FB0B51" w:rsidRDefault="000F5510" w:rsidP="003C4B9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podmiotów danych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FB6A" w14:textId="77777777" w:rsidR="000F5510" w:rsidRPr="00FB0B51" w:rsidRDefault="000F5510" w:rsidP="003C4B96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odzicom lub opiekunom prawnym kandydata przysługuje prawo dostępu do danych osobowych kandydata, żądania ich sprostowania oraz prawo do żądania ograniczenia przetwarzania.</w:t>
            </w:r>
          </w:p>
          <w:p w14:paraId="76741993" w14:textId="77777777" w:rsidR="000F5510" w:rsidRPr="00FB0B51" w:rsidRDefault="000F5510" w:rsidP="003C4B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F5510" w:rsidRPr="00FB0B51" w14:paraId="493E4A9B" w14:textId="77777777" w:rsidTr="00F53548">
        <w:trPr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415F" w14:textId="77777777" w:rsidR="000F5510" w:rsidRPr="00FB0B51" w:rsidRDefault="000F5510" w:rsidP="003C4B9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o wniesienia skargi do organu nadzorczego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8951" w14:textId="77777777" w:rsidR="000F5510" w:rsidRPr="00FB0B51" w:rsidRDefault="000F5510" w:rsidP="003C4B96">
            <w:pPr>
              <w:widowControl w:val="0"/>
              <w:autoSpaceDE w:val="0"/>
              <w:autoSpaceDN w:val="0"/>
              <w:adjustRightInd w:val="0"/>
              <w:spacing w:after="8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</w:t>
            </w:r>
            <w:r w:rsidRPr="00FB0B5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FB0B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  <w:p w14:paraId="5035BDEB" w14:textId="77777777" w:rsidR="000F5510" w:rsidRPr="00FB0B51" w:rsidRDefault="000F5510" w:rsidP="003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ezes Urzędu Ochrony Danych Osobowych (PUODO),</w:t>
            </w:r>
          </w:p>
          <w:p w14:paraId="38C3C3E0" w14:textId="77777777" w:rsidR="000F5510" w:rsidRPr="00FB0B51" w:rsidRDefault="000F5510" w:rsidP="003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Stawki 2, 00-193 Warszawa</w:t>
            </w:r>
          </w:p>
        </w:tc>
      </w:tr>
      <w:tr w:rsidR="000F5510" w:rsidRPr="00FB0B51" w14:paraId="00D79577" w14:textId="77777777" w:rsidTr="00F53548">
        <w:trPr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FB2A" w14:textId="77777777" w:rsidR="000F5510" w:rsidRPr="00FB0B51" w:rsidRDefault="000F5510" w:rsidP="003C4B9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nformacja o dowolności lub obowiązku podania danych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78D1" w14:textId="77777777" w:rsidR="000F5510" w:rsidRPr="00FB0B51" w:rsidRDefault="000F5510" w:rsidP="003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bowiązek podania danych osobowych wynika z realizacji ustawy Prawo oświatowe i jest konieczne do rozpatrzenia zgłoszenia dziecka do klasy I szkoły podstawowej. </w:t>
            </w:r>
          </w:p>
        </w:tc>
      </w:tr>
      <w:tr w:rsidR="000F5510" w:rsidRPr="00FB0B51" w14:paraId="7FA79C94" w14:textId="77777777" w:rsidTr="00F53548">
        <w:trPr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97CC" w14:textId="77777777" w:rsidR="000F5510" w:rsidRPr="00FB0B51" w:rsidRDefault="000F5510" w:rsidP="003C4B9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azanie danych osobowych do państwa trzeciego lub organizacji międzynarodowej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5555" w14:textId="77777777" w:rsidR="000F5510" w:rsidRPr="00FB0B51" w:rsidRDefault="000F5510" w:rsidP="003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ne osobowe nie będą przekazywane do państwa trzeciego /organizacji międzynarodowej.</w:t>
            </w:r>
          </w:p>
        </w:tc>
      </w:tr>
      <w:tr w:rsidR="000F5510" w:rsidRPr="00FB0B51" w14:paraId="3B95BFB8" w14:textId="77777777" w:rsidTr="00F53548">
        <w:trPr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EDFF6" w14:textId="77777777" w:rsidR="000F5510" w:rsidRPr="00FB0B51" w:rsidRDefault="000F5510" w:rsidP="003C4B9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utomatyzowane podejmowanie decyzji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C67F" w14:textId="77777777" w:rsidR="000F5510" w:rsidRPr="00FB0B51" w:rsidRDefault="000F5510" w:rsidP="003C4B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B0B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ministrator nie będzie podejmował wobec osób, których dane przetwarza zautomatyzowanych decyzji, w tym decyzji będących wynikiem profilowania.  </w:t>
            </w:r>
          </w:p>
        </w:tc>
      </w:tr>
    </w:tbl>
    <w:p w14:paraId="7AE8B78D" w14:textId="77777777" w:rsidR="00C94DB3" w:rsidRPr="000F5510" w:rsidRDefault="00C94DB3" w:rsidP="000F5510">
      <w:pPr>
        <w:jc w:val="center"/>
        <w:rPr>
          <w:color w:val="000000" w:themeColor="text1"/>
          <w:sz w:val="20"/>
          <w:szCs w:val="20"/>
        </w:rPr>
      </w:pPr>
    </w:p>
    <w:sectPr w:rsidR="00C94DB3" w:rsidRPr="000F5510" w:rsidSect="004442D3">
      <w:footerReference w:type="default" r:id="rId9"/>
      <w:pgSz w:w="11906" w:h="16838"/>
      <w:pgMar w:top="0" w:right="986" w:bottom="142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92DF" w14:textId="77777777" w:rsidR="004442D3" w:rsidRDefault="004442D3">
      <w:pPr>
        <w:spacing w:after="0" w:line="240" w:lineRule="auto"/>
      </w:pPr>
      <w:r>
        <w:separator/>
      </w:r>
    </w:p>
  </w:endnote>
  <w:endnote w:type="continuationSeparator" w:id="0">
    <w:p w14:paraId="6175AAB9" w14:textId="77777777" w:rsidR="004442D3" w:rsidRDefault="0044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D0F6" w14:textId="77777777" w:rsidR="00000000" w:rsidRPr="0037719E" w:rsidRDefault="00FF0D52">
    <w:pPr>
      <w:pStyle w:val="Stopka"/>
      <w:jc w:val="center"/>
      <w:rPr>
        <w:rFonts w:ascii="Arial" w:hAnsi="Arial" w:cs="Arial"/>
        <w:sz w:val="18"/>
        <w:szCs w:val="18"/>
      </w:rPr>
    </w:pPr>
    <w:r w:rsidRPr="0037719E">
      <w:rPr>
        <w:rFonts w:ascii="Arial" w:hAnsi="Arial" w:cs="Arial"/>
        <w:sz w:val="18"/>
        <w:szCs w:val="18"/>
      </w:rPr>
      <w:fldChar w:fldCharType="begin"/>
    </w:r>
    <w:r w:rsidR="00196739" w:rsidRPr="0037719E">
      <w:rPr>
        <w:rFonts w:ascii="Arial" w:hAnsi="Arial" w:cs="Arial"/>
        <w:sz w:val="18"/>
        <w:szCs w:val="18"/>
      </w:rPr>
      <w:instrText xml:space="preserve"> PAGE   \* MERGEFORMAT </w:instrText>
    </w:r>
    <w:r w:rsidRPr="0037719E">
      <w:rPr>
        <w:rFonts w:ascii="Arial" w:hAnsi="Arial" w:cs="Arial"/>
        <w:sz w:val="18"/>
        <w:szCs w:val="18"/>
      </w:rPr>
      <w:fldChar w:fldCharType="separate"/>
    </w:r>
    <w:r w:rsidR="003E395D">
      <w:rPr>
        <w:rFonts w:ascii="Arial" w:hAnsi="Arial" w:cs="Arial"/>
        <w:noProof/>
        <w:sz w:val="18"/>
        <w:szCs w:val="18"/>
      </w:rPr>
      <w:t>1</w:t>
    </w:r>
    <w:r w:rsidRPr="0037719E">
      <w:rPr>
        <w:rFonts w:ascii="Arial" w:hAnsi="Arial" w:cs="Arial"/>
        <w:sz w:val="18"/>
        <w:szCs w:val="18"/>
      </w:rPr>
      <w:fldChar w:fldCharType="end"/>
    </w:r>
  </w:p>
  <w:p w14:paraId="437242A3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CA66" w14:textId="77777777" w:rsidR="004442D3" w:rsidRDefault="004442D3">
      <w:pPr>
        <w:spacing w:after="0" w:line="240" w:lineRule="auto"/>
      </w:pPr>
      <w:r>
        <w:separator/>
      </w:r>
    </w:p>
  </w:footnote>
  <w:footnote w:type="continuationSeparator" w:id="0">
    <w:p w14:paraId="3E62754C" w14:textId="77777777" w:rsidR="004442D3" w:rsidRDefault="004442D3">
      <w:pPr>
        <w:spacing w:after="0" w:line="240" w:lineRule="auto"/>
      </w:pPr>
      <w:r>
        <w:continuationSeparator/>
      </w:r>
    </w:p>
  </w:footnote>
  <w:footnote w:id="1">
    <w:p w14:paraId="5289EB44" w14:textId="77777777" w:rsidR="000F5510" w:rsidRPr="00F63659" w:rsidRDefault="000F5510" w:rsidP="000F5510">
      <w:pPr>
        <w:pStyle w:val="Tekstprzypisudolnego"/>
        <w:jc w:val="both"/>
        <w:rPr>
          <w:i/>
          <w:iCs/>
          <w:sz w:val="16"/>
          <w:szCs w:val="16"/>
        </w:rPr>
      </w:pPr>
      <w:r w:rsidRPr="00F63659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F63659">
        <w:rPr>
          <w:rFonts w:ascii="Calibri" w:hAnsi="Calibri"/>
          <w:i/>
          <w:iCs/>
          <w:sz w:val="16"/>
          <w:szCs w:val="16"/>
        </w:rPr>
        <w:t xml:space="preserve"> </w:t>
      </w:r>
      <w:r w:rsidRPr="00F63659">
        <w:rPr>
          <w:i/>
          <w:iCs/>
          <w:sz w:val="16"/>
          <w:szCs w:val="16"/>
        </w:rPr>
        <w:t>Prawo wniesienia skargi dotyczy wyłącznie zgodności z prawem przetwarzania danych osobowych, nie dotyczy przebiegu procesu rekrutacji do przedszkola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26BA8"/>
    <w:multiLevelType w:val="hybridMultilevel"/>
    <w:tmpl w:val="AE601272"/>
    <w:lvl w:ilvl="0" w:tplc="98AC9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58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739"/>
    <w:rsid w:val="000521D9"/>
    <w:rsid w:val="00063DB8"/>
    <w:rsid w:val="000945E7"/>
    <w:rsid w:val="000B79D5"/>
    <w:rsid w:val="000F1443"/>
    <w:rsid w:val="000F5510"/>
    <w:rsid w:val="00121568"/>
    <w:rsid w:val="00180E6C"/>
    <w:rsid w:val="00196739"/>
    <w:rsid w:val="002C288C"/>
    <w:rsid w:val="00341EFD"/>
    <w:rsid w:val="00375EAD"/>
    <w:rsid w:val="003957F8"/>
    <w:rsid w:val="003A13ED"/>
    <w:rsid w:val="003C59F0"/>
    <w:rsid w:val="003E395D"/>
    <w:rsid w:val="003E3C49"/>
    <w:rsid w:val="003F340B"/>
    <w:rsid w:val="004442D3"/>
    <w:rsid w:val="00447EBF"/>
    <w:rsid w:val="005A1FA4"/>
    <w:rsid w:val="006F32C5"/>
    <w:rsid w:val="00712B09"/>
    <w:rsid w:val="00742843"/>
    <w:rsid w:val="007832DE"/>
    <w:rsid w:val="007B0851"/>
    <w:rsid w:val="007C5D18"/>
    <w:rsid w:val="00857601"/>
    <w:rsid w:val="00881355"/>
    <w:rsid w:val="008B7541"/>
    <w:rsid w:val="00911F32"/>
    <w:rsid w:val="009129C6"/>
    <w:rsid w:val="00915F9B"/>
    <w:rsid w:val="00A251D1"/>
    <w:rsid w:val="00A724E4"/>
    <w:rsid w:val="00A81341"/>
    <w:rsid w:val="00C94DB3"/>
    <w:rsid w:val="00CA509D"/>
    <w:rsid w:val="00CF5948"/>
    <w:rsid w:val="00D7716C"/>
    <w:rsid w:val="00EC6506"/>
    <w:rsid w:val="00F16815"/>
    <w:rsid w:val="00F53548"/>
    <w:rsid w:val="00F608FB"/>
    <w:rsid w:val="00F710FD"/>
    <w:rsid w:val="00F80383"/>
    <w:rsid w:val="00FE4A9D"/>
    <w:rsid w:val="00FF0D52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4301"/>
  <w15:docId w15:val="{38AD59F1-B07A-4009-8709-A1A49EDE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E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967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96739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9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4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94DB3"/>
    <w:rPr>
      <w:vertAlign w:val="superscript"/>
    </w:rPr>
  </w:style>
  <w:style w:type="paragraph" w:styleId="Akapitzlist">
    <w:name w:val="List Paragraph"/>
    <w:basedOn w:val="Normalny"/>
    <w:qFormat/>
    <w:rsid w:val="00C94DB3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C94DB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94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4DB3"/>
  </w:style>
  <w:style w:type="paragraph" w:styleId="Tekstdymka">
    <w:name w:val="Balloon Text"/>
    <w:basedOn w:val="Normalny"/>
    <w:link w:val="TekstdymkaZnak"/>
    <w:uiPriority w:val="99"/>
    <w:semiHidden/>
    <w:unhideWhenUsed/>
    <w:rsid w:val="00094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.kolbus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F545A-8723-4C24-AF92-5FA17EBD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Wiącek</cp:lastModifiedBy>
  <cp:revision>6</cp:revision>
  <cp:lastPrinted>2024-02-18T18:03:00Z</cp:lastPrinted>
  <dcterms:created xsi:type="dcterms:W3CDTF">2022-03-04T17:35:00Z</dcterms:created>
  <dcterms:modified xsi:type="dcterms:W3CDTF">2024-02-18T18:04:00Z</dcterms:modified>
</cp:coreProperties>
</file>